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AE" w:rsidRDefault="004D47AE" w:rsidP="004D47AE"/>
    <w:p w:rsidR="00107F8E" w:rsidRDefault="00107F8E" w:rsidP="004D47AE">
      <w:r>
        <w:rPr>
          <w:noProof/>
        </w:rPr>
        <w:drawing>
          <wp:inline distT="0" distB="0" distL="0" distR="0" wp14:anchorId="2C60BFA4" wp14:editId="6491C297">
            <wp:extent cx="6840220" cy="29794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>
      <w:r>
        <w:rPr>
          <w:noProof/>
        </w:rPr>
        <w:drawing>
          <wp:inline distT="0" distB="0" distL="0" distR="0" wp14:anchorId="1030EB7F" wp14:editId="0779B1A1">
            <wp:extent cx="6840220" cy="38195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>
      <w:r>
        <w:rPr>
          <w:noProof/>
        </w:rPr>
        <w:drawing>
          <wp:inline distT="0" distB="0" distL="0" distR="0" wp14:anchorId="7A083DF1" wp14:editId="6966BB9A">
            <wp:extent cx="6840220" cy="27336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/>
    <w:p w:rsidR="00107F8E" w:rsidRDefault="00107F8E" w:rsidP="004D47AE">
      <w:r>
        <w:rPr>
          <w:noProof/>
        </w:rPr>
        <w:drawing>
          <wp:inline distT="0" distB="0" distL="0" distR="0" wp14:anchorId="130882B4" wp14:editId="28175FEA">
            <wp:extent cx="6840220" cy="17989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>
      <w:pPr>
        <w:rPr>
          <w:noProof/>
        </w:rPr>
      </w:pPr>
    </w:p>
    <w:p w:rsidR="00107F8E" w:rsidRDefault="00107F8E" w:rsidP="004D47AE">
      <w:r>
        <w:rPr>
          <w:noProof/>
        </w:rPr>
        <w:drawing>
          <wp:inline distT="0" distB="0" distL="0" distR="0" wp14:anchorId="71473010" wp14:editId="129AC710">
            <wp:extent cx="6840220" cy="16954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>
      <w:pPr>
        <w:rPr>
          <w:noProof/>
        </w:rPr>
      </w:pPr>
    </w:p>
    <w:p w:rsidR="00107F8E" w:rsidRDefault="00107F8E" w:rsidP="004D47AE">
      <w:pPr>
        <w:rPr>
          <w:noProof/>
        </w:rPr>
      </w:pPr>
    </w:p>
    <w:p w:rsidR="00107F8E" w:rsidRDefault="00107F8E" w:rsidP="004D47AE">
      <w:pPr>
        <w:rPr>
          <w:noProof/>
        </w:rPr>
      </w:pPr>
    </w:p>
    <w:p w:rsidR="00107F8E" w:rsidRDefault="00107F8E" w:rsidP="004D47AE">
      <w:r>
        <w:rPr>
          <w:noProof/>
        </w:rPr>
        <w:drawing>
          <wp:inline distT="0" distB="0" distL="0" distR="0" wp14:anchorId="2C9F76CF" wp14:editId="41EEC48E">
            <wp:extent cx="6840220" cy="1257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>
      <w:pPr>
        <w:rPr>
          <w:noProof/>
        </w:rPr>
      </w:pPr>
    </w:p>
    <w:p w:rsidR="00107F8E" w:rsidRDefault="00107F8E" w:rsidP="004D47AE">
      <w:pPr>
        <w:rPr>
          <w:noProof/>
        </w:rPr>
      </w:pPr>
    </w:p>
    <w:p w:rsidR="00107F8E" w:rsidRDefault="00107F8E" w:rsidP="004D47AE">
      <w:r>
        <w:rPr>
          <w:noProof/>
        </w:rPr>
        <w:drawing>
          <wp:inline distT="0" distB="0" distL="0" distR="0" wp14:anchorId="0FCBBEC5" wp14:editId="17E00854">
            <wp:extent cx="6840220" cy="16764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>
      <w:pPr>
        <w:rPr>
          <w:noProof/>
        </w:rPr>
      </w:pPr>
    </w:p>
    <w:p w:rsidR="00107F8E" w:rsidRDefault="00107F8E" w:rsidP="004D47AE">
      <w:pPr>
        <w:rPr>
          <w:noProof/>
        </w:rPr>
      </w:pPr>
    </w:p>
    <w:p w:rsidR="00107F8E" w:rsidRDefault="00107F8E" w:rsidP="004D47AE">
      <w:pPr>
        <w:rPr>
          <w:noProof/>
        </w:rPr>
      </w:pPr>
    </w:p>
    <w:p w:rsidR="00107F8E" w:rsidRDefault="00107F8E" w:rsidP="004D47AE">
      <w:pPr>
        <w:rPr>
          <w:noProof/>
        </w:rPr>
      </w:pPr>
    </w:p>
    <w:p w:rsidR="00107F8E" w:rsidRDefault="00107F8E" w:rsidP="004D47AE">
      <w:r>
        <w:rPr>
          <w:noProof/>
        </w:rPr>
        <w:drawing>
          <wp:inline distT="0" distB="0" distL="0" distR="0" wp14:anchorId="7C9A57FD" wp14:editId="32FF44BA">
            <wp:extent cx="6840220" cy="13430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/>
    <w:p w:rsidR="00107F8E" w:rsidRDefault="00107F8E" w:rsidP="004D47AE">
      <w:r>
        <w:rPr>
          <w:noProof/>
        </w:rPr>
        <w:drawing>
          <wp:inline distT="0" distB="0" distL="0" distR="0" wp14:anchorId="354EEDEF" wp14:editId="27468254">
            <wp:extent cx="6840220" cy="271462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>
      <w:r>
        <w:rPr>
          <w:noProof/>
        </w:rPr>
        <w:drawing>
          <wp:inline distT="0" distB="0" distL="0" distR="0" wp14:anchorId="220975E3" wp14:editId="5B730DDB">
            <wp:extent cx="6840220" cy="3962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>
      <w:pPr>
        <w:rPr>
          <w:noProof/>
        </w:rPr>
      </w:pPr>
    </w:p>
    <w:p w:rsidR="00107F8E" w:rsidRDefault="00107F8E" w:rsidP="004D47AE">
      <w:r>
        <w:rPr>
          <w:noProof/>
        </w:rPr>
        <w:drawing>
          <wp:inline distT="0" distB="0" distL="0" distR="0" wp14:anchorId="31D5D8C4" wp14:editId="3B67DBA7">
            <wp:extent cx="6840220" cy="26447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>
      <w:r>
        <w:rPr>
          <w:noProof/>
        </w:rPr>
        <w:drawing>
          <wp:inline distT="0" distB="0" distL="0" distR="0" wp14:anchorId="4936095C" wp14:editId="370F984C">
            <wp:extent cx="6840220" cy="36195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>
      <w:pPr>
        <w:rPr>
          <w:noProof/>
        </w:rPr>
      </w:pPr>
    </w:p>
    <w:p w:rsidR="00107F8E" w:rsidRDefault="00107F8E" w:rsidP="004D47AE">
      <w:r>
        <w:rPr>
          <w:noProof/>
        </w:rPr>
        <w:drawing>
          <wp:inline distT="0" distB="0" distL="0" distR="0" wp14:anchorId="6A2C86EB" wp14:editId="4A5173DC">
            <wp:extent cx="6840220" cy="578167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>
      <w:r>
        <w:rPr>
          <w:noProof/>
        </w:rPr>
        <w:drawing>
          <wp:inline distT="0" distB="0" distL="0" distR="0" wp14:anchorId="039AC813" wp14:editId="617BC552">
            <wp:extent cx="6840220" cy="57150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>
      <w:pPr>
        <w:rPr>
          <w:noProof/>
        </w:rPr>
      </w:pPr>
    </w:p>
    <w:p w:rsidR="00107F8E" w:rsidRDefault="00107F8E" w:rsidP="004D47AE">
      <w:r>
        <w:rPr>
          <w:noProof/>
        </w:rPr>
        <w:drawing>
          <wp:inline distT="0" distB="0" distL="0" distR="0" wp14:anchorId="1BF7411D" wp14:editId="1A74BE4A">
            <wp:extent cx="6840220" cy="365823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Default="00107F8E" w:rsidP="004D47AE"/>
    <w:p w:rsidR="00107F8E" w:rsidRDefault="00107F8E" w:rsidP="004D47AE"/>
    <w:p w:rsidR="00107F8E" w:rsidRDefault="00107F8E" w:rsidP="004D47AE">
      <w:r>
        <w:rPr>
          <w:noProof/>
        </w:rPr>
        <w:drawing>
          <wp:inline distT="0" distB="0" distL="0" distR="0" wp14:anchorId="4E135B5D" wp14:editId="3F82ECDC">
            <wp:extent cx="6840220" cy="439610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E" w:rsidRPr="004D47AE" w:rsidRDefault="007F7229" w:rsidP="004D47AE">
      <w:r>
        <w:rPr>
          <w:noProof/>
        </w:rPr>
        <w:drawing>
          <wp:inline distT="0" distB="0" distL="0" distR="0" wp14:anchorId="10B380E7" wp14:editId="58BB5FD8">
            <wp:extent cx="6840220" cy="54768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7F8E" w:rsidRPr="004D47AE" w:rsidSect="00107F8E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80" w:rsidRDefault="00581380" w:rsidP="0078058C">
      <w:r>
        <w:separator/>
      </w:r>
    </w:p>
  </w:endnote>
  <w:endnote w:type="continuationSeparator" w:id="0">
    <w:p w:rsidR="00581380" w:rsidRDefault="00581380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80" w:rsidRDefault="00581380" w:rsidP="0078058C">
      <w:r>
        <w:separator/>
      </w:r>
    </w:p>
  </w:footnote>
  <w:footnote w:type="continuationSeparator" w:id="0">
    <w:p w:rsidR="00581380" w:rsidRDefault="00581380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07F8E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47AE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139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138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1B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0A2A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4FC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E77FE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229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5B1F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97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34E2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748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C7244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2651"/>
  <w15:docId w15:val="{C0AB6EAE-3594-45FA-9CB3-02D505FD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F522-5AA6-4ECE-9BDA-28B020B8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Yönetici</cp:lastModifiedBy>
  <cp:revision>11</cp:revision>
  <cp:lastPrinted>2023-09-25T19:52:00Z</cp:lastPrinted>
  <dcterms:created xsi:type="dcterms:W3CDTF">2023-04-02T20:49:00Z</dcterms:created>
  <dcterms:modified xsi:type="dcterms:W3CDTF">2023-09-25T19:52:00Z</dcterms:modified>
  <cp:category>www.leventyagmuroglu.com</cp:category>
</cp:coreProperties>
</file>